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473E" w:rsidRPr="00F74D44" w:rsidP="00E91E4B" w14:paraId="32E83F1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1473E" w:rsidRPr="00F74D44" w:rsidP="00E91E4B" w14:paraId="12C934F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1473E" w:rsidRPr="00B4764A" w:rsidP="00B4764A" w14:paraId="4C01B8E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1473E" w:rsidRPr="00F74D44" w:rsidP="00E91E4B" w14:paraId="791E5EB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1473E" w:rsidRPr="00F74D44" w:rsidP="00E91E4B" w14:paraId="1D24573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1D0064" w:rsidP="002F6767" w14:paraId="1631BC02" w14:textId="77777777">
      <w:pPr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Venho, por meio deste documento,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requerer que oficie ao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 w:rsidR="00F1473E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67237">
        <w:rPr>
          <w:rFonts w:ascii="Times New Roman" w:eastAsia="Times New Roman" w:hAnsi="Times New Roman"/>
          <w:noProof/>
          <w:sz w:val="28"/>
          <w:szCs w:val="28"/>
          <w:lang w:eastAsia="pt-BR"/>
        </w:rPr>
        <w:t>estude e verifique a viabilidade de</w:t>
      </w:r>
      <w:r w:rsidR="003569AF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</w:t>
      </w:r>
      <w:r w:rsidRPr="003569AF" w:rsidR="003569AF">
        <w:rPr>
          <w:rFonts w:ascii="Times New Roman" w:eastAsia="Times New Roman" w:hAnsi="Times New Roman"/>
          <w:b/>
          <w:noProof/>
          <w:sz w:val="28"/>
          <w:szCs w:val="28"/>
          <w:lang w:eastAsia="pt-BR"/>
        </w:rPr>
        <w:t>recapeamento geral da rua Antônio Carlos dos Santos</w:t>
      </w:r>
      <w:r w:rsidR="003569AF">
        <w:rPr>
          <w:rFonts w:ascii="Times New Roman" w:eastAsia="Times New Roman" w:hAnsi="Times New Roman"/>
          <w:noProof/>
          <w:sz w:val="28"/>
          <w:szCs w:val="28"/>
          <w:lang w:eastAsia="pt-BR"/>
        </w:rPr>
        <w:t>, no bairro Jardim Calegari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neste </w:t>
      </w:r>
      <w:r w:rsidR="003569AF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Municípi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de Sumaré.</w:t>
      </w:r>
    </w:p>
    <w:p w:rsidR="00F67237" w:rsidP="001D0064" w14:paraId="0D065DF7" w14:textId="77777777">
      <w:pPr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1D0064" w:rsidP="001D0064" w14:paraId="484F79E9" w14:textId="75ECBBC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pt-BR"/>
        </w:rPr>
        <w:t>Justificativa</w:t>
      </w:r>
    </w:p>
    <w:p w:rsidR="002F6767" w:rsidP="002F6767" w14:paraId="30C7FA40" w14:textId="3B7073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164A7">
        <w:rPr>
          <w:rFonts w:ascii="Times New Roman" w:eastAsia="Times New Roman" w:hAnsi="Times New Roman"/>
          <w:sz w:val="28"/>
          <w:szCs w:val="28"/>
          <w:lang w:eastAsia="pt-BR"/>
        </w:rPr>
        <w:t xml:space="preserve">De acordo com relatos de moradores locais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a rua foi recapeada recentemente, porém, apenas parcialmente, ainda restando locais da via com muitos buracos e remendos, principalmente entre as travessas das antigas ruas 01 e 02. É sempre válido lembrar que a</w:t>
      </w:r>
      <w:r w:rsidR="001D006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67237"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1D0064">
        <w:rPr>
          <w:rFonts w:ascii="Times New Roman" w:eastAsia="Times New Roman" w:hAnsi="Times New Roman"/>
          <w:sz w:val="28"/>
          <w:szCs w:val="28"/>
          <w:lang w:eastAsia="pt-BR"/>
        </w:rPr>
        <w:t xml:space="preserve"> mencionada </w:t>
      </w:r>
      <w:r w:rsidR="00F67237">
        <w:rPr>
          <w:rFonts w:ascii="Times New Roman" w:eastAsia="Times New Roman" w:hAnsi="Times New Roman"/>
          <w:sz w:val="28"/>
          <w:szCs w:val="28"/>
          <w:lang w:eastAsia="pt-BR"/>
        </w:rPr>
        <w:t xml:space="preserve">é uma das principais </w:t>
      </w:r>
      <w:r w:rsidR="003569AF">
        <w:rPr>
          <w:rFonts w:ascii="Times New Roman" w:eastAsia="Times New Roman" w:hAnsi="Times New Roman"/>
          <w:sz w:val="28"/>
          <w:szCs w:val="28"/>
          <w:lang w:eastAsia="pt-BR"/>
        </w:rPr>
        <w:t>existentes no bair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, razão pela qual o recapeamento do restante da rua</w:t>
      </w:r>
      <w:r w:rsidR="003569AF">
        <w:rPr>
          <w:rFonts w:ascii="Times New Roman" w:eastAsia="Times New Roman" w:hAnsi="Times New Roman"/>
          <w:sz w:val="28"/>
          <w:szCs w:val="28"/>
          <w:lang w:eastAsia="pt-BR"/>
        </w:rPr>
        <w:t xml:space="preserve"> seria de grande utilidade para os moradores da região, além de melhorar a segurança no trânsito local.</w:t>
      </w:r>
    </w:p>
    <w:p w:rsidR="002F6767" w:rsidRPr="00F12759" w:rsidP="002F6767" w14:paraId="640F9DB5" w14:textId="67B5BE1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Diante do exposto, peço que sejam tomadas as providências cabíveis em tempo hábil, para o bem-estar e segurança da população local.</w:t>
      </w:r>
    </w:p>
    <w:p w:rsidR="00F1473E" w:rsidP="00E91E4B" w14:paraId="4F5798A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A5B2F" w:rsidRPr="00F74D44" w:rsidP="00E91E4B" w14:paraId="6E88D39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1473E" w:rsidP="00E91E4B" w14:paraId="122AA1FA" w14:textId="6B710094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0A34C6">
        <w:rPr>
          <w:rFonts w:ascii="Times New Roman" w:eastAsia="Times New Roman" w:hAnsi="Times New Roman"/>
          <w:noProof/>
          <w:sz w:val="28"/>
          <w:szCs w:val="28"/>
          <w:lang w:eastAsia="pt-BR"/>
        </w:rPr>
        <w:t>15 de dez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de 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1473E" w:rsidP="00E91E4B" w14:paraId="08949E02" w14:textId="77777777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F1473E" w:rsidP="00CD6CDF" w14:paraId="487E7051" w14:textId="7777777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sectPr w:rsidSect="00F1473E">
          <w:headerReference w:type="default" r:id="rId5"/>
          <w:footerReference w:type="default" r:id="rId6"/>
          <w:pgSz w:w="11906" w:h="16838"/>
          <w:pgMar w:top="1701" w:right="1701" w:bottom="1276" w:left="1418" w:header="708" w:footer="708" w:gutter="0"/>
          <w:pgNumType w:start="1"/>
          <w:cols w:space="708"/>
          <w:docGrid w:linePitch="360"/>
        </w:sect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99594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77" w14:paraId="35A7B91B" w14:textId="77777777">
      <w:pPr>
        <w:spacing w:after="160" w:line="259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F1473E">
      <w:headerReference w:type="default" r:id="rId8"/>
      <w:footerReference w:type="default" r:id="rId9"/>
      <w:type w:val="continuous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73E" w14:paraId="5D91ED69" w14:textId="77777777">
    <w:pPr>
      <w:pStyle w:val="Footer"/>
    </w:pPr>
    <w:r>
      <w:t>________________________________________________________________________________</w:t>
    </w:r>
  </w:p>
  <w:p w:rsidR="00F1473E" w:rsidRPr="00903E63" w:rsidP="00903E63" w14:paraId="424DCA2F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0C897F2B" w14:textId="77777777">
    <w:pPr>
      <w:pStyle w:val="Footer"/>
    </w:pPr>
    <w:r>
      <w:t>________________________________________________________________________________</w:t>
    </w:r>
  </w:p>
  <w:p w:rsidR="00903E63" w:rsidRPr="00903E63" w:rsidP="00903E63" w14:paraId="11E04987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73E" w:rsidRPr="00903E63" w:rsidP="00211ADD" w14:paraId="32261FF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29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F1473E" w:rsidP="00211ADD" w14:paraId="7BA58B44" w14:textId="77777777">
    <w:pPr>
      <w:pStyle w:val="Heading1"/>
    </w:pPr>
    <w:r>
      <w:rPr>
        <w:sz w:val="22"/>
      </w:rPr>
      <w:t xml:space="preserve">                        ESTADO DE SÃO PAULO</w:t>
    </w:r>
  </w:p>
  <w:p w:rsidR="00F1473E" w:rsidRPr="00211ADD" w:rsidP="00903E63" w14:paraId="18DCA60E" w14:textId="7777777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F1473E" w14:paraId="63DB29FF" w14:textId="77777777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16DF230C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24556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09504021" w14:textId="77777777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66B8F160" w14:textId="7777777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6010E3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164A7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4C6"/>
    <w:rsid w:val="000A38D8"/>
    <w:rsid w:val="000A4F61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1C6C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0064"/>
    <w:rsid w:val="001D6CD3"/>
    <w:rsid w:val="001E0E75"/>
    <w:rsid w:val="001F186F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6767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569AF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4F5B77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76A8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44D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710AC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4EFD"/>
    <w:rsid w:val="00A778CF"/>
    <w:rsid w:val="00A800CA"/>
    <w:rsid w:val="00A86C34"/>
    <w:rsid w:val="00A90DF0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74AA4"/>
    <w:rsid w:val="00B8406E"/>
    <w:rsid w:val="00BA5992"/>
    <w:rsid w:val="00BB3CDB"/>
    <w:rsid w:val="00BC3B39"/>
    <w:rsid w:val="00BC53FF"/>
    <w:rsid w:val="00BD3D19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6A16"/>
    <w:rsid w:val="00CD432D"/>
    <w:rsid w:val="00CD6CDF"/>
    <w:rsid w:val="00CD7DA7"/>
    <w:rsid w:val="00D0096F"/>
    <w:rsid w:val="00D0387E"/>
    <w:rsid w:val="00D1497A"/>
    <w:rsid w:val="00D1708E"/>
    <w:rsid w:val="00D234E4"/>
    <w:rsid w:val="00D26188"/>
    <w:rsid w:val="00D305AF"/>
    <w:rsid w:val="00D30A7B"/>
    <w:rsid w:val="00D3301F"/>
    <w:rsid w:val="00D3307B"/>
    <w:rsid w:val="00D4047E"/>
    <w:rsid w:val="00D50073"/>
    <w:rsid w:val="00D63681"/>
    <w:rsid w:val="00D72D9A"/>
    <w:rsid w:val="00D749F0"/>
    <w:rsid w:val="00D85494"/>
    <w:rsid w:val="00D87056"/>
    <w:rsid w:val="00D95DC1"/>
    <w:rsid w:val="00DA0205"/>
    <w:rsid w:val="00DA5B2F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2759"/>
    <w:rsid w:val="00F140A3"/>
    <w:rsid w:val="00F1473E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37"/>
    <w:rsid w:val="00F6726F"/>
    <w:rsid w:val="00F703DC"/>
    <w:rsid w:val="00F74D44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styleId="Caption">
    <w:name w:val="caption"/>
    <w:basedOn w:val="Normal"/>
    <w:next w:val="Normal"/>
    <w:uiPriority w:val="35"/>
    <w:unhideWhenUsed/>
    <w:qFormat/>
    <w:rsid w:val="004F5B7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3.jpeg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4CFC-9AB7-43D3-9499-4D8DE234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Joao Maioral</cp:lastModifiedBy>
  <cp:revision>16</cp:revision>
  <cp:lastPrinted>2020-08-10T18:35:00Z</cp:lastPrinted>
  <dcterms:created xsi:type="dcterms:W3CDTF">2020-08-03T16:42:00Z</dcterms:created>
  <dcterms:modified xsi:type="dcterms:W3CDTF">2020-12-14T15:56:00Z</dcterms:modified>
</cp:coreProperties>
</file>